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4F" w:rsidRDefault="0076384F">
      <w:r>
        <w:separator/>
      </w:r>
    </w:p>
  </w:endnote>
  <w:endnote w:type="continuationSeparator" w:id="0">
    <w:p w:rsidR="0076384F" w:rsidRDefault="0076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4B8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4F" w:rsidRDefault="0076384F">
      <w:r>
        <w:separator/>
      </w:r>
    </w:p>
  </w:footnote>
  <w:footnote w:type="continuationSeparator" w:id="0">
    <w:p w:rsidR="0076384F" w:rsidRDefault="0076384F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384F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B4B83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9BC6AA-2E1D-45BC-99FC-67C8A96C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0C83-B3BC-4D7C-9C03-2FC8D9A9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S</cp:lastModifiedBy>
  <cp:revision>2</cp:revision>
  <cp:lastPrinted>2016-02-12T07:55:00Z</cp:lastPrinted>
  <dcterms:created xsi:type="dcterms:W3CDTF">2017-01-16T07:31:00Z</dcterms:created>
  <dcterms:modified xsi:type="dcterms:W3CDTF">2017-01-16T07:31:00Z</dcterms:modified>
</cp:coreProperties>
</file>